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2F7" w:rsidRDefault="0063589F" w:rsidP="005E35F5">
      <w:pPr>
        <w:pStyle w:val="Heading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How </w:t>
      </w:r>
      <w:r w:rsidR="003C3B76">
        <w:rPr>
          <w:shd w:val="clear" w:color="auto" w:fill="FFFFFF" w:themeFill="background1"/>
        </w:rPr>
        <w:t xml:space="preserve">I Tried to Do the Grading </w:t>
      </w:r>
      <w:r w:rsidR="007712F7">
        <w:rPr>
          <w:shd w:val="clear" w:color="auto" w:fill="FFFFFF" w:themeFill="background1"/>
        </w:rPr>
        <w:t>With These Goals in Mind:</w:t>
      </w:r>
    </w:p>
    <w:p w:rsidR="007712F7" w:rsidRDefault="007712F7" w:rsidP="007712F7">
      <w:pPr>
        <w:pStyle w:val="Heading1"/>
        <w:numPr>
          <w:ilvl w:val="0"/>
          <w:numId w:val="12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This has been forever to get graded so something different is required.</w:t>
      </w:r>
    </w:p>
    <w:p w:rsidR="007712F7" w:rsidRDefault="003C3B76" w:rsidP="007712F7">
      <w:pPr>
        <w:pStyle w:val="Heading1"/>
        <w:numPr>
          <w:ilvl w:val="0"/>
          <w:numId w:val="12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All </w:t>
      </w:r>
      <w:r w:rsidR="007712F7">
        <w:rPr>
          <w:shd w:val="clear" w:color="auto" w:fill="FFFFFF" w:themeFill="background1"/>
        </w:rPr>
        <w:t>need to u</w:t>
      </w:r>
      <w:r w:rsidR="005E35F5">
        <w:rPr>
          <w:shd w:val="clear" w:color="auto" w:fill="FFFFFF" w:themeFill="background1"/>
        </w:rPr>
        <w:t xml:space="preserve">nderstand </w:t>
      </w:r>
      <w:r w:rsidR="007712F7">
        <w:rPr>
          <w:shd w:val="clear" w:color="auto" w:fill="FFFFFF" w:themeFill="background1"/>
        </w:rPr>
        <w:t>what to do (including those who got the full 20 but made some lower level errors they do not want to repeat)</w:t>
      </w:r>
    </w:p>
    <w:p w:rsidR="007712F7" w:rsidRPr="007712F7" w:rsidRDefault="007712F7" w:rsidP="007712F7">
      <w:pPr>
        <w:ind w:left="720"/>
      </w:pPr>
      <w:r>
        <w:t>I wrote in the left margin R (for Requirement) and its #--lik</w:t>
      </w:r>
      <w:r w:rsidR="009F3B9B">
        <w:t xml:space="preserve">e Requirement 2. You can see each of the Requirements </w:t>
      </w:r>
      <w:r>
        <w:t>below.</w:t>
      </w:r>
      <w:r>
        <w:br/>
        <w:t>If you need it explained, I cannot d</w:t>
      </w:r>
      <w:bookmarkStart w:id="0" w:name="_GoBack"/>
      <w:bookmarkEnd w:id="0"/>
      <w:r>
        <w:t>o it during the test, but I can early next week. I want all of you to be OK.</w:t>
      </w:r>
    </w:p>
    <w:p w:rsidR="005E35F5" w:rsidRDefault="007712F7" w:rsidP="007712F7">
      <w:pPr>
        <w:pStyle w:val="Heading1"/>
        <w:numPr>
          <w:ilvl w:val="0"/>
          <w:numId w:val="12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All who met most of the requirements got 20 out of 20 points</w:t>
      </w:r>
      <w:r w:rsidR="008C6683">
        <w:rPr>
          <w:shd w:val="clear" w:color="auto" w:fill="FFFFFF" w:themeFill="background1"/>
        </w:rPr>
        <w:t>.</w:t>
      </w:r>
    </w:p>
    <w:p w:rsidR="007712F7" w:rsidRDefault="007712F7" w:rsidP="007712F7">
      <w:pPr>
        <w:pStyle w:val="Heading1"/>
        <w:numPr>
          <w:ilvl w:val="0"/>
          <w:numId w:val="12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Those who did 3 </w:t>
      </w:r>
      <w:r w:rsidRPr="009F3B9B">
        <w:rPr>
          <w:b/>
        </w:rPr>
        <w:t>or more</w:t>
      </w:r>
      <w:r>
        <w:t xml:space="preserve"> 1.11 issues got a 1.11 which means that grade is overwritten </w:t>
      </w:r>
      <w:r w:rsidRPr="00AB7494">
        <w:rPr>
          <w:b/>
        </w:rPr>
        <w:t>when you change</w:t>
      </w:r>
      <w:r w:rsidR="00AB7494">
        <w:t xml:space="preserve"> </w:t>
      </w:r>
      <w:r w:rsidR="00AB7494">
        <w:br/>
      </w:r>
      <w:r w:rsidRPr="00AB7494">
        <w:rPr>
          <w:rFonts w:asciiTheme="minorHAnsi" w:eastAsiaTheme="minorHAnsi" w:hAnsiTheme="minorHAnsi" w:cstheme="minorBidi"/>
          <w:color w:val="auto"/>
          <w:sz w:val="22"/>
          <w:szCs w:val="22"/>
        </w:rPr>
        <w:t>To see the 1.11’s</w:t>
      </w:r>
      <w:r w:rsidR="00AB7494" w:rsidRPr="00AB74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the Requirements you had</w:t>
      </w:r>
      <w:r w:rsidRPr="00AB7494">
        <w:rPr>
          <w:rFonts w:asciiTheme="minorHAnsi" w:eastAsiaTheme="minorHAnsi" w:hAnsiTheme="minorHAnsi" w:cstheme="minorBidi"/>
          <w:color w:val="auto"/>
          <w:sz w:val="22"/>
          <w:szCs w:val="22"/>
        </w:rPr>
        <w:t>, use Ctrl-F with 1.11</w:t>
      </w:r>
      <w:r w:rsidR="00AB7494" w:rsidRPr="00AB7494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AB74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B7494" w:rsidRPr="009F3B9B">
        <w:rPr>
          <w:sz w:val="22"/>
          <w:szCs w:val="22"/>
          <w:shd w:val="clear" w:color="auto" w:fill="FFFFFF" w:themeFill="background1"/>
        </w:rPr>
        <w:t>How to Do Your Video Form</w:t>
      </w:r>
      <w:r w:rsidR="00AB749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s below.</w:t>
      </w:r>
    </w:p>
    <w:p w:rsidR="009F3B9B" w:rsidRPr="009F3B9B" w:rsidRDefault="009F3B9B" w:rsidP="009F3B9B"/>
    <w:p w:rsidR="001563A8" w:rsidRDefault="007712F7" w:rsidP="003C3B76">
      <w:pPr>
        <w:pBdr>
          <w:bottom w:val="single" w:sz="6" w:space="1" w:color="auto"/>
        </w:pBdr>
      </w:pPr>
      <w:r w:rsidRPr="007712F7">
        <w:rPr>
          <w:b/>
        </w:rPr>
        <w:t>Details for those with a 1.11.</w:t>
      </w:r>
      <w:r>
        <w:t xml:space="preserve"> </w:t>
      </w:r>
      <w:r w:rsidR="003C63F4">
        <w:t xml:space="preserve">If you </w:t>
      </w:r>
      <w:r w:rsidR="003C3B76">
        <w:t xml:space="preserve">did </w:t>
      </w:r>
      <w:r w:rsidR="003C63F4" w:rsidRPr="003C3B76">
        <w:rPr>
          <w:b/>
        </w:rPr>
        <w:t>3 or more</w:t>
      </w:r>
      <w:r w:rsidR="003C63F4">
        <w:t xml:space="preserve"> of the things </w:t>
      </w:r>
      <w:r w:rsidR="003C3B76">
        <w:t xml:space="preserve">identified below as </w:t>
      </w:r>
      <w:r w:rsidR="003C3B76" w:rsidRPr="003C3B76">
        <w:rPr>
          <w:b/>
          <w:sz w:val="28"/>
        </w:rPr>
        <w:t>&lt; 1.11 issue</w:t>
      </w:r>
      <w:r w:rsidR="003C3B76" w:rsidRPr="003C3B76">
        <w:t xml:space="preserve">, you </w:t>
      </w:r>
      <w:r w:rsidR="003C3B76">
        <w:t xml:space="preserve">got a 1.11 on the 20-point form for Unit 1. What does that mean? </w:t>
      </w:r>
      <w:r w:rsidRPr="007712F7">
        <w:rPr>
          <w:b/>
          <w:shd w:val="clear" w:color="auto" w:fill="FFC000"/>
        </w:rPr>
        <w:t>Caution:</w:t>
      </w:r>
      <w:r>
        <w:t xml:space="preserve"> </w:t>
      </w:r>
      <w:r w:rsidR="003C3B76">
        <w:t xml:space="preserve">You want to </w:t>
      </w:r>
      <w:r w:rsidR="003C3B76" w:rsidRPr="003C3B76">
        <w:rPr>
          <w:b/>
        </w:rPr>
        <w:t xml:space="preserve">save </w:t>
      </w:r>
      <w:r w:rsidR="003C3B76">
        <w:t>what I returned to you. When you do another Video Form (either for Unit 2 or Unit 3) and when you follow the numbered requirements on the next</w:t>
      </w:r>
      <w:r w:rsidR="008C6683">
        <w:t xml:space="preserve"> 1 and make a higher grade, I will want to check that you caught onto all of the errors, but </w:t>
      </w:r>
      <w:r w:rsidR="003C3B76">
        <w:t xml:space="preserve">I will </w:t>
      </w:r>
      <w:r w:rsidR="008C6683">
        <w:t xml:space="preserve">gladly </w:t>
      </w:r>
      <w:r w:rsidR="003C3B76">
        <w:t>overwrite that 1.11.</w:t>
      </w:r>
      <w:r w:rsidR="008C6683">
        <w:t xml:space="preserve"> </w:t>
      </w:r>
    </w:p>
    <w:p w:rsidR="00AB7494" w:rsidRDefault="00AB7494" w:rsidP="003C3B76">
      <w:pPr>
        <w:pBdr>
          <w:bottom w:val="single" w:sz="6" w:space="1" w:color="auto"/>
        </w:pBdr>
      </w:pPr>
    </w:p>
    <w:p w:rsidR="007712F7" w:rsidRPr="00AB7494" w:rsidRDefault="00AB7494" w:rsidP="00AB7494">
      <w:pPr>
        <w:pStyle w:val="Heading1"/>
        <w:rPr>
          <w:shd w:val="clear" w:color="auto" w:fill="FFFFFF" w:themeFill="background1"/>
        </w:rPr>
      </w:pPr>
      <w:r w:rsidRPr="00AB7494">
        <w:rPr>
          <w:shd w:val="clear" w:color="auto" w:fill="FFFFFF" w:themeFill="background1"/>
        </w:rPr>
        <w:t xml:space="preserve">How to Do Your Video Form </w:t>
      </w:r>
    </w:p>
    <w:p w:rsidR="001563A8" w:rsidRDefault="0063589F">
      <w:r>
        <w:rPr>
          <w:b/>
          <w:shd w:val="clear" w:color="auto" w:fill="FFC000"/>
        </w:rPr>
        <w:t>Caution:</w:t>
      </w:r>
      <w:r>
        <w:rPr>
          <w:b/>
        </w:rPr>
        <w:t xml:space="preserve"> </w:t>
      </w:r>
      <w:r>
        <w:t>These videos can be addictive. They are beautifully done, but keep a balance so you do your other assignments.</w:t>
      </w:r>
    </w:p>
    <w:p w:rsidR="005424CE" w:rsidRDefault="005424CE">
      <w:r w:rsidRPr="005424CE">
        <w:rPr>
          <w:b/>
          <w:shd w:val="clear" w:color="auto" w:fill="FFC000"/>
        </w:rPr>
        <w:t>Caution</w:t>
      </w:r>
      <w:r>
        <w:rPr>
          <w:b/>
          <w:shd w:val="clear" w:color="auto" w:fill="FFC000"/>
        </w:rPr>
        <w:t>s</w:t>
      </w:r>
      <w:r w:rsidRPr="005424CE">
        <w:rPr>
          <w:b/>
          <w:shd w:val="clear" w:color="auto" w:fill="FFC000"/>
        </w:rPr>
        <w:t>:</w:t>
      </w:r>
      <w:r>
        <w:t xml:space="preserve"> </w:t>
      </w:r>
      <w:r w:rsidRPr="00A52A7F">
        <w:t>All items required now have a number (and some also have a to c or a to e). The rubric is now specific to videos and I will be grading your videos with that rubric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Top Line of the Visual Form</w:t>
      </w:r>
      <w:r w:rsidR="005E35F5">
        <w:t xml:space="preserve">   </w:t>
      </w:r>
      <w:r w:rsidR="005E35F5" w:rsidRPr="003C63F4">
        <w:rPr>
          <w:color w:val="auto"/>
          <w:sz w:val="22"/>
          <w:szCs w:val="22"/>
        </w:rPr>
        <w:t>&lt; Did not grade on this. I will modify the instruction.</w:t>
      </w:r>
      <w:r w:rsidR="005E35F5" w:rsidRPr="005E35F5">
        <w:rPr>
          <w:color w:val="auto"/>
        </w:rPr>
        <w:t xml:space="preserve"> </w:t>
      </w:r>
    </w:p>
    <w:p w:rsidR="001563A8" w:rsidRDefault="0063589F">
      <w:r>
        <w:t>In 1 row across the top line, your first and last name, the words Unit # Video Form, and either the words TT 8 AM, TT 10:50 AM, MWF 11 PM, or MWF 12 PM</w:t>
      </w:r>
      <w:r w:rsidR="000A4663">
        <w:t xml:space="preserve"> </w:t>
      </w:r>
      <w:r w:rsidR="000A4663">
        <w:br/>
      </w:r>
      <w:r w:rsidR="000A4663" w:rsidRPr="00A52A7F">
        <w:t xml:space="preserve">Click </w:t>
      </w:r>
      <w:hyperlink r:id="rId6" w:history="1">
        <w:r w:rsidR="000A4663" w:rsidRPr="00A52A7F">
          <w:rPr>
            <w:rStyle w:val="Hyperlink"/>
          </w:rPr>
          <w:t>here for an example of how the form looks</w:t>
        </w:r>
      </w:hyperlink>
      <w:r w:rsidR="00A52A7F">
        <w:t>, including the margins and the heading.</w:t>
      </w:r>
      <w:r w:rsidR="000A4663">
        <w:t xml:space="preserve"> Link Address: http://www.cjbibus.com/</w:t>
      </w:r>
      <w:r w:rsidR="000A4663" w:rsidRPr="00DA7AEA">
        <w:t>Example_of_Visual_Form.pdf</w:t>
      </w:r>
      <w:r w:rsidR="003C63F4">
        <w:t xml:space="preserve">    </w:t>
      </w:r>
      <w:r w:rsidR="003C3B76" w:rsidRPr="003C3B76">
        <w:rPr>
          <w:b/>
          <w:sz w:val="28"/>
        </w:rPr>
        <w:t>&lt; 1.11 issue</w:t>
      </w:r>
      <w:r w:rsidR="003C63F4">
        <w:rPr>
          <w:b/>
        </w:rPr>
        <w:t xml:space="preserve"> if you did not type it. If you do not have money </w:t>
      </w:r>
      <w:r w:rsidR="00AB7494">
        <w:rPr>
          <w:b/>
        </w:rPr>
        <w:t>to print</w:t>
      </w:r>
      <w:r w:rsidR="003C63F4">
        <w:rPr>
          <w:b/>
        </w:rPr>
        <w:t>, see me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3 Required Headings That You Cover</w:t>
      </w:r>
    </w:p>
    <w:p w:rsidR="001563A8" w:rsidRDefault="0063589F">
      <w:r>
        <w:rPr>
          <w:b/>
          <w:highlight w:val="cyan"/>
        </w:rPr>
        <w:t>Tips:</w:t>
      </w:r>
      <w:r>
        <w:t xml:space="preserve"> Black headings</w:t>
      </w:r>
      <w:r w:rsidR="00DE7E53">
        <w:t xml:space="preserve"> instead of blue</w:t>
      </w:r>
      <w:r>
        <w:t xml:space="preserve"> are fine. Bullets are fine with the second and third headings</w:t>
      </w:r>
      <w:r w:rsidR="00DE7E53">
        <w:t>.</w:t>
      </w:r>
    </w:p>
    <w:p w:rsidR="001563A8" w:rsidRDefault="0063589F" w:rsidP="00AB18CF">
      <w:pPr>
        <w:pStyle w:val="Heading5"/>
        <w:numPr>
          <w:ilvl w:val="0"/>
          <w:numId w:val="11"/>
        </w:numPr>
      </w:pPr>
      <w:r>
        <w:lastRenderedPageBreak/>
        <w:t>Exact Title of the Video</w:t>
      </w:r>
      <w:r w:rsidR="00AB18CF" w:rsidRPr="005E35F5">
        <w:rPr>
          <w:b/>
        </w:rPr>
        <w:t>`</w:t>
      </w:r>
      <w:r w:rsidR="005E35F5" w:rsidRPr="005E35F5">
        <w:rPr>
          <w:b/>
          <w:color w:val="auto"/>
        </w:rPr>
        <w:t>&lt; Did not grade on this. I will modify the instruction</w:t>
      </w:r>
      <w:r w:rsidR="003C63F4">
        <w:rPr>
          <w:b/>
          <w:color w:val="auto"/>
        </w:rPr>
        <w:t xml:space="preserve">. BUT it is a </w:t>
      </w:r>
      <w:r w:rsidR="003C63F4" w:rsidRPr="008C6683">
        <w:rPr>
          <w:b/>
          <w:color w:val="auto"/>
          <w:sz w:val="28"/>
        </w:rPr>
        <w:t>1.11</w:t>
      </w:r>
      <w:r w:rsidR="003C63F4">
        <w:rPr>
          <w:b/>
          <w:color w:val="auto"/>
        </w:rPr>
        <w:t xml:space="preserve"> issue if you did not wr</w:t>
      </w:r>
      <w:r w:rsidR="008C6683">
        <w:rPr>
          <w:b/>
          <w:color w:val="auto"/>
        </w:rPr>
        <w:t>ite the exact name of the video</w:t>
      </w:r>
      <w:r w:rsidR="003C63F4">
        <w:rPr>
          <w:b/>
          <w:color w:val="auto"/>
        </w:rPr>
        <w:t>.</w:t>
      </w:r>
    </w:p>
    <w:p w:rsidR="001563A8" w:rsidRDefault="0063589F" w:rsidP="00AB18CF">
      <w:pPr>
        <w:pStyle w:val="Heading5"/>
        <w:numPr>
          <w:ilvl w:val="0"/>
          <w:numId w:val="11"/>
        </w:numPr>
      </w:pPr>
      <w:r>
        <w:t xml:space="preserve">In Chronological Order, Three Facts That Are Representative of the Content in the Video </w:t>
      </w:r>
      <w:r w:rsidR="003C63F4">
        <w:t xml:space="preserve"> </w:t>
      </w:r>
      <w:r w:rsidR="003C63F4" w:rsidRPr="005E35F5">
        <w:rPr>
          <w:b/>
        </w:rPr>
        <w:t>`</w:t>
      </w:r>
      <w:r w:rsidR="003C3B76" w:rsidRPr="003C3B76">
        <w:rPr>
          <w:b/>
          <w:color w:val="auto"/>
          <w:sz w:val="28"/>
        </w:rPr>
        <w:t>&lt; 1.11 issue</w:t>
      </w:r>
      <w:r w:rsidR="003C63F4">
        <w:rPr>
          <w:b/>
          <w:color w:val="auto"/>
        </w:rPr>
        <w:t xml:space="preserve"> if you changed the heading or did not having one </w:t>
      </w:r>
    </w:p>
    <w:p w:rsidR="00E22BE6" w:rsidRDefault="0063589F" w:rsidP="00AB18CF">
      <w:pPr>
        <w:pStyle w:val="Heading5"/>
        <w:numPr>
          <w:ilvl w:val="0"/>
          <w:numId w:val="11"/>
        </w:numPr>
      </w:pPr>
      <w:r>
        <w:t>Three</w:t>
      </w:r>
      <w:r>
        <w:rPr>
          <w:b/>
        </w:rPr>
        <w:t xml:space="preserve"> </w:t>
      </w:r>
      <w:r>
        <w:t>Facts from the Video that Every 1st Year Coll</w:t>
      </w:r>
      <w:r w:rsidR="00E22BE6">
        <w:t>ege History Student Should Know</w:t>
      </w:r>
      <w:r w:rsidR="003C63F4" w:rsidRPr="005E35F5">
        <w:rPr>
          <w:b/>
        </w:rPr>
        <w:t>`</w:t>
      </w:r>
      <w:r w:rsidR="003C3B76" w:rsidRPr="003C3B76">
        <w:rPr>
          <w:b/>
          <w:color w:val="auto"/>
          <w:sz w:val="28"/>
        </w:rPr>
        <w:t>&lt; 1.11 issue</w:t>
      </w:r>
      <w:r w:rsidR="003C63F4">
        <w:rPr>
          <w:b/>
          <w:color w:val="auto"/>
        </w:rPr>
        <w:t xml:space="preserve"> if you changed the heading or did not having one</w:t>
      </w:r>
    </w:p>
    <w:p w:rsidR="001563A8" w:rsidRPr="00A52A7F" w:rsidRDefault="00E22BE6" w:rsidP="00A52A7F">
      <w:pPr>
        <w:ind w:left="360"/>
      </w:pPr>
      <w:r w:rsidRPr="00A52A7F">
        <w:rPr>
          <w:b/>
          <w:highlight w:val="cyan"/>
        </w:rPr>
        <w:t>Tip:</w:t>
      </w:r>
      <w:r w:rsidRPr="00A52A7F">
        <w:t xml:space="preserve"> </w:t>
      </w:r>
      <w:r w:rsidR="00EA4A52" w:rsidRPr="00A52A7F">
        <w:t>Yo</w:t>
      </w:r>
      <w:r w:rsidRPr="00A52A7F">
        <w:t>u do not have to cover why if the fact is clear enough. If it is not clear enough, sometimes a representative example helps. (We discussed the words representative example in some classes; if we did not in yours, please ask.)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Citation</w:t>
      </w:r>
    </w:p>
    <w:p w:rsidR="001563A8" w:rsidRDefault="0063589F">
      <w:r>
        <w:t xml:space="preserve">Use the transcript as the source for the citation and parentheses—( )—to identify it.  Citation for a fact always go after the fact. The transcript provides a time for all sections so you can easily communicate where your information is from. </w:t>
      </w:r>
      <w:r>
        <w:rPr>
          <w:rStyle w:val="Strong"/>
        </w:rPr>
        <w:t>Example</w:t>
      </w:r>
      <w:r w:rsidR="00DE7E53">
        <w:rPr>
          <w:rStyle w:val="Strong"/>
        </w:rPr>
        <w:t>s</w:t>
      </w:r>
      <w:r>
        <w:rPr>
          <w:rStyle w:val="Strong"/>
        </w:rPr>
        <w:t xml:space="preserve">: </w:t>
      </w:r>
      <w:r>
        <w:t>Your sentence or bullet (03:40). Another sentence or bullet (09:50). A sentence or bullet that compares 1 place (13:40)</w:t>
      </w:r>
      <w:r>
        <w:rPr>
          <w:rStyle w:val="transp-start-time"/>
          <w:rFonts w:ascii="Helvetica" w:hAnsi="Helvetica" w:cs="Helvetica"/>
          <w:color w:val="333333"/>
          <w:shd w:val="clear" w:color="auto" w:fill="F9F9F9"/>
        </w:rPr>
        <w:t xml:space="preserve"> </w:t>
      </w:r>
      <w:r>
        <w:t xml:space="preserve">with another (14:40).  </w:t>
      </w:r>
      <w:r w:rsidR="003C63F4" w:rsidRPr="005E35F5">
        <w:rPr>
          <w:b/>
        </w:rPr>
        <w:t>`</w:t>
      </w:r>
      <w:r w:rsidR="003C3B76" w:rsidRPr="003C3B76">
        <w:rPr>
          <w:b/>
          <w:sz w:val="28"/>
        </w:rPr>
        <w:t>&lt; 1.11 issue</w:t>
      </w:r>
      <w:r w:rsidR="003C63F4">
        <w:rPr>
          <w:b/>
        </w:rPr>
        <w:t xml:space="preserve"> if you did not follow these rules on any section of your form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5 Good Habits for Evidence with the Video Form, Not Just Formal Writing</w:t>
      </w:r>
    </w:p>
    <w:p w:rsidR="001563A8" w:rsidRDefault="005424CE">
      <w:pPr>
        <w:rPr>
          <w:rStyle w:val="Hyperlink"/>
          <w:color w:val="auto"/>
          <w:u w:val="none"/>
        </w:rPr>
      </w:pPr>
      <w:r>
        <w:t xml:space="preserve">Refresh your memory on </w:t>
      </w:r>
      <w:hyperlink r:id="rId7" w:history="1">
        <w:r w:rsidR="0063589F" w:rsidRPr="005424CE">
          <w:rPr>
            <w:rStyle w:val="Hyperlink"/>
          </w:rPr>
          <w:t>the 5 Good Habits for Evidence</w:t>
        </w:r>
      </w:hyperlink>
      <w:r w:rsidR="0063589F">
        <w:t xml:space="preserve"> </w:t>
      </w:r>
      <w:r w:rsidR="000A4663" w:rsidRPr="00A52A7F">
        <w:rPr>
          <w:rStyle w:val="Hyperlink"/>
          <w:color w:val="auto"/>
          <w:u w:val="none"/>
        </w:rPr>
        <w:t>but notice that there is one row of the rubric that is different now.</w:t>
      </w:r>
      <w:r w:rsidR="000A4663">
        <w:t xml:space="preserve"> </w:t>
      </w:r>
      <w:r w:rsidR="0063589F">
        <w:t xml:space="preserve">Link Address: </w:t>
      </w:r>
      <w:hyperlink r:id="rId8" w:history="1">
        <w:r w:rsidR="0063589F">
          <w:rPr>
            <w:rStyle w:val="Hyperlink"/>
            <w:color w:val="auto"/>
            <w:u w:val="none"/>
          </w:rPr>
          <w:t>http://www.cjbibus.com/Evidence_Quiz_4-The_5_Good_Habits_for_Evidence_and_Its_Rubric_and_How_Both_Can_Help_You</w:t>
        </w:r>
        <w:r>
          <w:rPr>
            <w:rStyle w:val="Hyperlink"/>
            <w:color w:val="auto"/>
            <w:u w:val="none"/>
          </w:rPr>
          <w:t>FORVideos</w:t>
        </w:r>
        <w:r w:rsidR="0063589F">
          <w:rPr>
            <w:rStyle w:val="Hyperlink"/>
            <w:color w:val="auto"/>
            <w:u w:val="none"/>
          </w:rPr>
          <w:t>.htm</w:t>
        </w:r>
      </w:hyperlink>
    </w:p>
    <w:p w:rsidR="00FC6E86" w:rsidRPr="00A52A7F" w:rsidRDefault="005424CE">
      <w:r w:rsidRPr="005424CE">
        <w:rPr>
          <w:rStyle w:val="Hyperlink"/>
          <w:b/>
          <w:color w:val="auto"/>
          <w:u w:val="none"/>
          <w:shd w:val="clear" w:color="auto" w:fill="FFC000"/>
        </w:rPr>
        <w:t>Caution:</w:t>
      </w:r>
      <w:r w:rsidRPr="005424CE">
        <w:rPr>
          <w:rStyle w:val="Hyperlink"/>
          <w:b/>
          <w:color w:val="auto"/>
          <w:u w:val="none"/>
        </w:rPr>
        <w:t xml:space="preserve"> </w:t>
      </w:r>
      <w:r w:rsidRPr="00A52A7F">
        <w:t xml:space="preserve">Probably unlike every class where you have written before, I can </w:t>
      </w:r>
      <w:r w:rsidRPr="00A52A7F">
        <w:rPr>
          <w:b/>
          <w:bCs/>
        </w:rPr>
        <w:t>tell—and prove—easily</w:t>
      </w:r>
      <w:r w:rsidRPr="00A52A7F">
        <w:t xml:space="preserve"> if you misread, assumed, plagiarized, half-copy plagiarized, embellished, cherry-picked and every other word in the rubric.</w:t>
      </w:r>
      <w:r w:rsidR="00FC6E86" w:rsidRPr="00A52A7F">
        <w:t xml:space="preserve"> </w:t>
      </w:r>
    </w:p>
    <w:p w:rsidR="005424CE" w:rsidRPr="00A52A7F" w:rsidRDefault="00FC6E86">
      <w:r w:rsidRPr="00A52A7F">
        <w:rPr>
          <w:b/>
          <w:bCs/>
        </w:rPr>
        <w:t>How is that so?</w:t>
      </w:r>
      <w:r w:rsidRPr="00A52A7F">
        <w:t xml:space="preserve"> Because I have the sources that you were supposed to use sitting right in front of me.</w:t>
      </w:r>
    </w:p>
    <w:p w:rsidR="001563A8" w:rsidRDefault="0063589F">
      <w:r>
        <w:t xml:space="preserve">If you do not follow one of the Good Habits for Evidence, I will write its number in the left margin and sometimes a brief phrase. </w:t>
      </w:r>
      <w:r>
        <w:rPr>
          <w:b/>
          <w:highlight w:val="cyan"/>
        </w:rPr>
        <w:t>Tip:</w:t>
      </w:r>
      <w:r>
        <w:t xml:space="preserve"> never try to be exciting. Be useful and true.</w:t>
      </w:r>
      <w:r w:rsidR="003C63F4">
        <w:t xml:space="preserve">  </w:t>
      </w:r>
      <w:r w:rsidR="003C63F4" w:rsidRPr="005E35F5">
        <w:rPr>
          <w:b/>
        </w:rPr>
        <w:t>`</w:t>
      </w:r>
      <w:r w:rsidR="003C63F4">
        <w:rPr>
          <w:b/>
        </w:rPr>
        <w:t>&lt;</w:t>
      </w:r>
      <w:r w:rsidR="003C63F4" w:rsidRPr="005E35F5">
        <w:rPr>
          <w:b/>
        </w:rPr>
        <w:t>Did not grade on this</w:t>
      </w:r>
      <w:r w:rsidR="003C63F4">
        <w:rPr>
          <w:b/>
        </w:rPr>
        <w:t xml:space="preserve"> because I was not directly looking at each video as I will in the future. I did write Tips to some of you on my guess about half-copy plagiarism (excessive similarity)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Good Habits of Working</w:t>
      </w:r>
    </w:p>
    <w:p w:rsidR="001563A8" w:rsidRDefault="0063589F">
      <w:r>
        <w:t>Save yourself from misery and lost points. Do these things:</w:t>
      </w:r>
    </w:p>
    <w:p w:rsidR="001563A8" w:rsidRDefault="0063589F">
      <w:pPr>
        <w:pStyle w:val="ListParagraph"/>
        <w:numPr>
          <w:ilvl w:val="0"/>
          <w:numId w:val="2"/>
        </w:numPr>
      </w:pPr>
      <w:r>
        <w:t xml:space="preserve">Save your file in case you have to redo something. </w:t>
      </w:r>
      <w:r>
        <w:rPr>
          <w:b/>
          <w:highlight w:val="cyan"/>
        </w:rPr>
        <w:t>Tip:</w:t>
      </w:r>
      <w:r>
        <w:t xml:space="preserve"> if you get the format correct in the first file, then start with the file to do the Unit 2 Video Form and later the Unit 3 Video Form.</w:t>
      </w:r>
    </w:p>
    <w:p w:rsidR="001563A8" w:rsidRPr="005424CE" w:rsidRDefault="0063589F">
      <w:pPr>
        <w:pStyle w:val="ListParagraph"/>
        <w:numPr>
          <w:ilvl w:val="0"/>
          <w:numId w:val="2"/>
        </w:numPr>
        <w:rPr>
          <w:b/>
        </w:rPr>
      </w:pPr>
      <w:r w:rsidRPr="005424CE">
        <w:rPr>
          <w:rStyle w:val="Strong"/>
        </w:rPr>
        <w:t>Proof your work before you submit it.</w:t>
      </w:r>
      <w:r>
        <w:t xml:space="preserve"> What does proof mean? Compare side by side paper and source to be sure transcript numbers and facts and names and quotations and everything is correct. </w:t>
      </w:r>
      <w:r w:rsidRPr="005424CE">
        <w:rPr>
          <w:b/>
        </w:rPr>
        <w:t>Guys, develop habits of work to match the way you want to be paid.</w:t>
      </w:r>
      <w:r w:rsidR="003C63F4">
        <w:rPr>
          <w:b/>
        </w:rPr>
        <w:t xml:space="preserve"> </w:t>
      </w:r>
      <w:r w:rsidR="003C63F4" w:rsidRPr="005E35F5">
        <w:rPr>
          <w:b/>
        </w:rPr>
        <w:t xml:space="preserve">`&lt; </w:t>
      </w:r>
      <w:r w:rsidR="003C3B76">
        <w:rPr>
          <w:b/>
        </w:rPr>
        <w:t>I did not mark off, but I did mark things you should not do.</w:t>
      </w:r>
    </w:p>
    <w:p w:rsidR="001563A8" w:rsidRDefault="0063589F">
      <w:pPr>
        <w:pStyle w:val="ListParagraph"/>
        <w:numPr>
          <w:ilvl w:val="0"/>
          <w:numId w:val="2"/>
        </w:numPr>
      </w:pPr>
      <w:r>
        <w:t xml:space="preserve">Proof your appearance. If you are inexperienced with files, you may change </w:t>
      </w:r>
      <w:r>
        <w:rPr>
          <w:b/>
        </w:rPr>
        <w:t>everything</w:t>
      </w:r>
      <w:r>
        <w:t xml:space="preserve"> without meaning to if you copy in information from a different file. </w:t>
      </w:r>
      <w:r>
        <w:rPr>
          <w:rStyle w:val="Strong"/>
        </w:rPr>
        <w:t>Example:</w:t>
      </w:r>
      <w:r>
        <w:t xml:space="preserve"> If you copy words from the transcript your computer may apply a different sized font and spacing. To avoid problems, when you copy text for a quotation, change it immediately to 11 point Calibri.  </w:t>
      </w:r>
    </w:p>
    <w:p w:rsidR="001563A8" w:rsidRDefault="0063589F">
      <w:pPr>
        <w:pStyle w:val="ListParagraph"/>
        <w:numPr>
          <w:ilvl w:val="0"/>
          <w:numId w:val="2"/>
        </w:numPr>
      </w:pPr>
      <w:r>
        <w:t>Be brief and most certainly keep any quotation very brief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Format for the Video Form (and Also for Formal Writing Work)</w:t>
      </w:r>
    </w:p>
    <w:p w:rsidR="001563A8" w:rsidRDefault="0063589F">
      <w:r>
        <w:t>Do each of these things.</w:t>
      </w:r>
    </w:p>
    <w:tbl>
      <w:tblPr>
        <w:tblStyle w:val="TableGrid"/>
        <w:tblW w:w="10553" w:type="dxa"/>
        <w:tblInd w:w="0" w:type="dxa"/>
        <w:tblLook w:val="04A0" w:firstRow="1" w:lastRow="0" w:firstColumn="1" w:lastColumn="0" w:noHBand="0" w:noVBand="1"/>
      </w:tblPr>
      <w:tblGrid>
        <w:gridCol w:w="1744"/>
        <w:gridCol w:w="8809"/>
      </w:tblGrid>
      <w:tr w:rsidR="001563A8" w:rsidTr="00DE7E5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AB18CF">
            <w:pPr>
              <w:pStyle w:val="ListParagraph"/>
              <w:numPr>
                <w:ilvl w:val="0"/>
                <w:numId w:val="10"/>
              </w:numPr>
            </w:pPr>
            <w:r>
              <w:t xml:space="preserve">Font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>
            <w:r>
              <w:t>11 point Calibri font</w:t>
            </w:r>
            <w:r w:rsidR="003C3B76" w:rsidRPr="005E35F5">
              <w:rPr>
                <w:b/>
              </w:rPr>
              <w:t>`</w:t>
            </w:r>
            <w:r w:rsidR="003C3B76" w:rsidRPr="003C3B76">
              <w:rPr>
                <w:b/>
                <w:sz w:val="28"/>
              </w:rPr>
              <w:t>&lt; 1.11 issue</w:t>
            </w:r>
            <w:r w:rsidR="003C3B76">
              <w:rPr>
                <w:b/>
              </w:rPr>
              <w:t xml:space="preserve"> if this is a recognizable variation</w:t>
            </w:r>
          </w:p>
        </w:tc>
      </w:tr>
      <w:tr w:rsidR="001563A8" w:rsidTr="00DE7E5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AB18CF">
            <w:pPr>
              <w:pStyle w:val="ListParagraph"/>
              <w:numPr>
                <w:ilvl w:val="0"/>
                <w:numId w:val="10"/>
              </w:numPr>
            </w:pPr>
            <w:r>
              <w:t>Length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3C3B76">
            <w:r>
              <w:rPr>
                <w:b/>
              </w:rPr>
              <w:t>Never</w:t>
            </w:r>
            <w:r>
              <w:t xml:space="preserve"> more than 1 printed page</w:t>
            </w:r>
            <w:r w:rsidR="003C3B76">
              <w:t xml:space="preserve"> </w:t>
            </w:r>
            <w:r w:rsidR="003C3B76" w:rsidRPr="005E35F5">
              <w:rPr>
                <w:b/>
              </w:rPr>
              <w:t>`</w:t>
            </w:r>
            <w:r w:rsidR="003C3B76" w:rsidRPr="003C3B76">
              <w:rPr>
                <w:b/>
                <w:sz w:val="28"/>
              </w:rPr>
              <w:t>&lt; 1.11 issue</w:t>
            </w:r>
            <w:r w:rsidR="003C3B76">
              <w:rPr>
                <w:b/>
              </w:rPr>
              <w:t xml:space="preserve"> for this</w:t>
            </w:r>
          </w:p>
        </w:tc>
      </w:tr>
      <w:tr w:rsidR="001563A8" w:rsidTr="00DE7E5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AB18CF">
            <w:pPr>
              <w:pStyle w:val="ListParagraph"/>
              <w:numPr>
                <w:ilvl w:val="0"/>
                <w:numId w:val="10"/>
              </w:numPr>
            </w:pPr>
            <w:r>
              <w:t>Margins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>
            <w:r>
              <w:t>1” on the lef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.5” on the right    (FYI: I need those margins when I grade.)</w:t>
            </w:r>
            <w:r w:rsidR="003C3B76" w:rsidRPr="005E35F5">
              <w:rPr>
                <w:b/>
              </w:rPr>
              <w:t xml:space="preserve"> `</w:t>
            </w:r>
            <w:r w:rsidR="003C3B76" w:rsidRPr="003C3B76">
              <w:rPr>
                <w:b/>
                <w:sz w:val="28"/>
              </w:rPr>
              <w:t>&lt; 1.11 issue</w:t>
            </w:r>
            <w:r w:rsidR="003C3B76">
              <w:rPr>
                <w:b/>
              </w:rPr>
              <w:t xml:space="preserve"> for this</w:t>
            </w:r>
          </w:p>
        </w:tc>
      </w:tr>
      <w:tr w:rsidR="001563A8" w:rsidTr="00DE7E5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AB18CF">
            <w:pPr>
              <w:pStyle w:val="ListParagraph"/>
              <w:numPr>
                <w:ilvl w:val="0"/>
                <w:numId w:val="10"/>
              </w:numPr>
            </w:pPr>
            <w:r>
              <w:t xml:space="preserve">Spacing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>
            <w:r>
              <w:t>Double-spaced</w:t>
            </w:r>
            <w:r w:rsidR="003C3B76" w:rsidRPr="005E35F5">
              <w:rPr>
                <w:b/>
              </w:rPr>
              <w:t>`</w:t>
            </w:r>
            <w:r w:rsidR="003C3B76" w:rsidRPr="003C3B76">
              <w:rPr>
                <w:b/>
                <w:sz w:val="28"/>
              </w:rPr>
              <w:t>&lt; 1.11 issue</w:t>
            </w:r>
            <w:r w:rsidR="003C3B76">
              <w:rPr>
                <w:b/>
              </w:rPr>
              <w:t xml:space="preserve"> for this</w:t>
            </w:r>
          </w:p>
        </w:tc>
      </w:tr>
    </w:tbl>
    <w:p w:rsidR="001563A8" w:rsidRPr="005424CE" w:rsidRDefault="001563A8">
      <w:pPr>
        <w:rPr>
          <w:sz w:val="2"/>
          <w:szCs w:val="2"/>
        </w:rPr>
      </w:pPr>
    </w:p>
    <w:sectPr w:rsidR="001563A8" w:rsidRPr="005424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6CB"/>
    <w:multiLevelType w:val="hybridMultilevel"/>
    <w:tmpl w:val="EBD62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F1C3B"/>
    <w:multiLevelType w:val="hybridMultilevel"/>
    <w:tmpl w:val="6C30D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6C09"/>
    <w:multiLevelType w:val="hybridMultilevel"/>
    <w:tmpl w:val="DF1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67F8B"/>
    <w:multiLevelType w:val="hybridMultilevel"/>
    <w:tmpl w:val="7678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B33B4"/>
    <w:multiLevelType w:val="hybridMultilevel"/>
    <w:tmpl w:val="9F50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22B2"/>
    <w:multiLevelType w:val="hybridMultilevel"/>
    <w:tmpl w:val="71B6AD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8671A8"/>
    <w:multiLevelType w:val="hybridMultilevel"/>
    <w:tmpl w:val="B4B4D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C149C5"/>
    <w:multiLevelType w:val="hybridMultilevel"/>
    <w:tmpl w:val="B552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3"/>
    <w:rsid w:val="000A4663"/>
    <w:rsid w:val="001563A8"/>
    <w:rsid w:val="00201FA2"/>
    <w:rsid w:val="002E77C9"/>
    <w:rsid w:val="003C3B76"/>
    <w:rsid w:val="003C63F4"/>
    <w:rsid w:val="005424CE"/>
    <w:rsid w:val="005E35F5"/>
    <w:rsid w:val="0063589F"/>
    <w:rsid w:val="006D7675"/>
    <w:rsid w:val="006E6CFE"/>
    <w:rsid w:val="00707778"/>
    <w:rsid w:val="007712F7"/>
    <w:rsid w:val="008C6683"/>
    <w:rsid w:val="009F3B9B"/>
    <w:rsid w:val="00A52A7F"/>
    <w:rsid w:val="00A60782"/>
    <w:rsid w:val="00AB18CF"/>
    <w:rsid w:val="00AB7494"/>
    <w:rsid w:val="00AE093A"/>
    <w:rsid w:val="00DE7E53"/>
    <w:rsid w:val="00E22BE6"/>
    <w:rsid w:val="00EA4A52"/>
    <w:rsid w:val="00EF4E2E"/>
    <w:rsid w:val="00FC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140C6-46C3-4980-A678-DCD58ECD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basedOn w:val="DefaultParagraphFont"/>
    <w:link w:val="MB-HeadingforSchedule"/>
    <w:locked/>
    <w:rPr>
      <w:rFonts w:ascii="Times New Roman" w:eastAsiaTheme="majorEastAsia" w:hAnsi="Times New Roman" w:cstheme="majorBidi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Theme="minorHAnsi" w:hAnsiTheme="minorHAns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Evidence_Quiz_4-The_5_Good_Habits_for_Evidence_and_Its_Rubric_and_How_Both_Can_Help_You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Evidence_Quiz_4-The_5_Good_Habits_for_Evidence_and_Its_Rubric_and_How_Both_Can_Help_YouFORVideo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Example_of_Visual_Form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E7833D5-EBDE-4B35-BA86-0ECE01DB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49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How I Tried to Do the Grading With These Goals in Mind:</vt:lpstr>
      <vt:lpstr>This has been forever to get graded so something different is required.</vt:lpstr>
      <vt:lpstr>All need to understand what to do (including those who got the full 20 but made </vt:lpstr>
      <vt:lpstr>All who met most of the requirements got 20 out of 20 points.</vt:lpstr>
      <vt:lpstr>Those who did 3 or more 1.11 issues got a 1.11 which means that grade is overwri</vt:lpstr>
      <vt:lpstr>How to Do Your Video Form </vt:lpstr>
      <vt:lpstr>    Required Top Line of the Visual Form   &lt; Did not grade on this. I will modify th</vt:lpstr>
      <vt:lpstr>    3 Required Headings That You Cover</vt:lpstr>
      <vt:lpstr>    Required Citation</vt:lpstr>
      <vt:lpstr>    Required 5 Good Habits for Evidence with the Video Form, Not Just Formal Writing</vt:lpstr>
      <vt:lpstr>    Required Good Habits of Working</vt:lpstr>
      <vt:lpstr>    Required Format for the Video Form (and Also for Formal Writing Work)</vt:lpstr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6</cp:revision>
  <cp:lastPrinted>2019-11-07T02:52:00Z</cp:lastPrinted>
  <dcterms:created xsi:type="dcterms:W3CDTF">2019-11-07T01:57:00Z</dcterms:created>
  <dcterms:modified xsi:type="dcterms:W3CDTF">2019-11-07T02:54:00Z</dcterms:modified>
</cp:coreProperties>
</file>